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RINCIPLES OF PSYCHOLOG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RINCIPLES OF PSYCH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3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TUDY GUIDE TO ACCOMPANY PRINCIPLES OF PSYCH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